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，要不要告诉你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，要不要告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63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喜欢你，要不要告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